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98FB0" w14:textId="309BE3F3" w:rsidR="005263DC" w:rsidRDefault="005263DC" w:rsidP="00503AFF">
      <w:pPr>
        <w:pStyle w:val="Heading2"/>
        <w:jc w:val="both"/>
      </w:pPr>
      <w:r>
        <w:t>Overview</w:t>
      </w:r>
    </w:p>
    <w:p w14:paraId="3F628059" w14:textId="01710614" w:rsidR="00185ECE" w:rsidRDefault="005263DC" w:rsidP="00503AFF">
      <w:pPr>
        <w:jc w:val="both"/>
      </w:pPr>
      <w:r>
        <w:t xml:space="preserve">This module </w:t>
      </w:r>
      <w:r w:rsidR="00D812A8">
        <w:t xml:space="preserve">contains the exercises for Module </w:t>
      </w:r>
      <w:r w:rsidR="00996725">
        <w:t>5</w:t>
      </w:r>
      <w:r w:rsidR="00D812A8">
        <w:t xml:space="preserve">, </w:t>
      </w:r>
      <w:r w:rsidR="00996725">
        <w:t>Analytics &amp; Reporting</w:t>
      </w:r>
      <w:r w:rsidR="00D812A8">
        <w:t xml:space="preserve">. An overview of this module together with a list of learning materials, tools and recommendations </w:t>
      </w:r>
      <w:r w:rsidR="00185ECE">
        <w:t xml:space="preserve">are on the </w:t>
      </w:r>
      <w:r w:rsidR="00185ECE" w:rsidRPr="00185ECE">
        <w:rPr>
          <w:u w:val="single"/>
        </w:rPr>
        <w:t>course website</w:t>
      </w:r>
      <w:r w:rsidR="00185ECE">
        <w:t>.</w:t>
      </w:r>
      <w:r w:rsidR="00ED3BE6">
        <w:t xml:space="preserve"> </w:t>
      </w:r>
      <w:r w:rsidR="00ED3BE6" w:rsidRPr="00ED3BE6">
        <w:t>This module equips participants to interpret and summarize analytical patterns in a clear and responsible way. Participants explore how to identify meaningful patterns in data, avoid overreach or misinterpretation, and understand the limits of what analysis can support. Emphasis is placed on producing analysis that is ethically sound, analytically grounded, and appropriate for the intended audience, supporting the creation of clear reports and presentations.</w:t>
      </w:r>
    </w:p>
    <w:p w14:paraId="4FD0FD94" w14:textId="74FA5502" w:rsidR="00ED3BE6" w:rsidRDefault="00ED3BE6" w:rsidP="00ED3BE6">
      <w:pPr>
        <w:pStyle w:val="Heading2"/>
      </w:pPr>
      <w:r>
        <w:t>Learning Objectives</w:t>
      </w:r>
    </w:p>
    <w:p w14:paraId="6ED64DE8" w14:textId="77777777" w:rsidR="00ED3BE6" w:rsidRDefault="00ED3BE6" w:rsidP="00ED3BE6">
      <w:r>
        <w:t>The learning objectives for this module are to:</w:t>
      </w:r>
    </w:p>
    <w:p w14:paraId="7D4D0D30" w14:textId="2EB43EF9" w:rsidR="00ED3BE6" w:rsidRDefault="00ED3BE6" w:rsidP="00ED3BE6">
      <w:pPr>
        <w:pStyle w:val="ListParagraph"/>
        <w:numPr>
          <w:ilvl w:val="0"/>
          <w:numId w:val="1"/>
        </w:numPr>
        <w:jc w:val="both"/>
      </w:pPr>
      <w:r w:rsidRPr="00ED3BE6">
        <w:t>Build comfort identifying and summarizing analytical patterns.</w:t>
      </w:r>
    </w:p>
    <w:p w14:paraId="6CFDAF1C" w14:textId="213CD961" w:rsidR="00ED3BE6" w:rsidRDefault="00ED3BE6" w:rsidP="00ED3BE6">
      <w:pPr>
        <w:pStyle w:val="ListParagraph"/>
        <w:numPr>
          <w:ilvl w:val="0"/>
          <w:numId w:val="1"/>
        </w:numPr>
        <w:jc w:val="both"/>
      </w:pPr>
      <w:r w:rsidRPr="00ED3BE6">
        <w:t>Learn to avoid overreach or misinterpretation of analytical patterns.</w:t>
      </w:r>
    </w:p>
    <w:p w14:paraId="6DEFE89F" w14:textId="62191EBC" w:rsidR="00ED3BE6" w:rsidRDefault="00ED3BE6" w:rsidP="00ED3BE6">
      <w:pPr>
        <w:pStyle w:val="ListParagraph"/>
        <w:numPr>
          <w:ilvl w:val="0"/>
          <w:numId w:val="1"/>
        </w:numPr>
        <w:jc w:val="both"/>
      </w:pPr>
      <w:r w:rsidRPr="00ED3BE6">
        <w:t>Equip participants to build reports or presentations that are audience-appropriate, ethically clear, and analytically grounded.</w:t>
      </w:r>
    </w:p>
    <w:p w14:paraId="629C1DEB" w14:textId="1C39198C" w:rsidR="00ED3BE6" w:rsidRDefault="00ED3BE6" w:rsidP="00ED3BE6">
      <w:pPr>
        <w:pStyle w:val="Heading2"/>
      </w:pPr>
      <w:r>
        <w:t>Data Lab</w:t>
      </w:r>
    </w:p>
    <w:p w14:paraId="71E2F8D4" w14:textId="569AD529" w:rsidR="00ED3BE6" w:rsidRDefault="00ED3BE6" w:rsidP="00503AFF">
      <w:pPr>
        <w:jc w:val="both"/>
      </w:pPr>
      <w:r w:rsidRPr="00ED3BE6">
        <w:t xml:space="preserve">The data lab for Module </w:t>
      </w:r>
      <w:r w:rsidR="00252044">
        <w:t>5</w:t>
      </w:r>
      <w:r w:rsidRPr="00ED3BE6">
        <w:t xml:space="preserve"> will have the following format:</w:t>
      </w:r>
    </w:p>
    <w:p w14:paraId="24187C31" w14:textId="77777777" w:rsidR="00ED3BE6" w:rsidRPr="009D3DA8" w:rsidRDefault="00ED3BE6" w:rsidP="00ED3BE6">
      <w:pPr>
        <w:pStyle w:val="ListParagraph"/>
        <w:numPr>
          <w:ilvl w:val="0"/>
          <w:numId w:val="2"/>
        </w:numPr>
        <w:rPr>
          <w:rFonts w:asciiTheme="majorHAnsi" w:eastAsiaTheme="majorEastAsia" w:hAnsiTheme="majorHAnsi" w:cstheme="majorBidi"/>
          <w:color w:val="0F4761" w:themeColor="accent1" w:themeShade="BF"/>
          <w:sz w:val="28"/>
          <w:szCs w:val="32"/>
        </w:rPr>
      </w:pPr>
      <w:r>
        <w:t xml:space="preserve">Review and discussion of the answers to the reflection questions with some real-life examples provided by the facilitators </w:t>
      </w:r>
    </w:p>
    <w:p w14:paraId="5DEB80BE" w14:textId="77777777" w:rsidR="00ED3BE6" w:rsidRDefault="00ED3BE6" w:rsidP="00ED3BE6">
      <w:pPr>
        <w:pStyle w:val="ListParagraph"/>
        <w:numPr>
          <w:ilvl w:val="0"/>
          <w:numId w:val="2"/>
        </w:numPr>
      </w:pPr>
      <w:r>
        <w:t>A walkthrough of each activity Mastery Level 3 of the Active Exercise by the facilitators</w:t>
      </w:r>
    </w:p>
    <w:p w14:paraId="2EB6E047" w14:textId="22C29C08" w:rsidR="00ED3BE6" w:rsidRPr="000B08E1" w:rsidRDefault="00ED3BE6" w:rsidP="00ED3BE6">
      <w:pPr>
        <w:pStyle w:val="ListParagraph"/>
        <w:numPr>
          <w:ilvl w:val="0"/>
          <w:numId w:val="2"/>
        </w:numPr>
      </w:pPr>
      <w:r>
        <w:t xml:space="preserve">Discussion about what analysis approaches </w:t>
      </w:r>
      <w:proofErr w:type="gramStart"/>
      <w:r>
        <w:t>are</w:t>
      </w:r>
      <w:proofErr w:type="gramEnd"/>
      <w:r>
        <w:t xml:space="preserve"> appropriate in a Government of Canada financial context</w:t>
      </w:r>
    </w:p>
    <w:p w14:paraId="21FAE642" w14:textId="77777777" w:rsidR="00ED3BE6" w:rsidRDefault="00ED3BE6">
      <w:pPr>
        <w:rPr>
          <w:rFonts w:asciiTheme="majorHAnsi" w:eastAsiaTheme="majorEastAsia" w:hAnsiTheme="majorHAnsi" w:cstheme="majorBidi"/>
          <w:color w:val="0F4761" w:themeColor="accent1" w:themeShade="BF"/>
          <w:sz w:val="28"/>
          <w:szCs w:val="32"/>
        </w:rPr>
      </w:pPr>
      <w:r>
        <w:br w:type="page"/>
      </w:r>
    </w:p>
    <w:p w14:paraId="056CED50" w14:textId="6DF23C54" w:rsidR="00D812A8" w:rsidRDefault="007E5376" w:rsidP="00503AFF">
      <w:pPr>
        <w:pStyle w:val="Heading2"/>
        <w:jc w:val="both"/>
      </w:pPr>
      <w:r>
        <w:lastRenderedPageBreak/>
        <w:t xml:space="preserve">Reflection </w:t>
      </w:r>
      <w:r w:rsidR="00D812A8">
        <w:t>Exercises</w:t>
      </w:r>
    </w:p>
    <w:p w14:paraId="19EAD447" w14:textId="15888C84" w:rsidR="005263DC" w:rsidRDefault="00185ECE" w:rsidP="00503AFF">
      <w:pPr>
        <w:pStyle w:val="Heading3"/>
        <w:jc w:val="both"/>
      </w:pPr>
      <w:r>
        <w:t>Exercise 1:</w:t>
      </w:r>
    </w:p>
    <w:p w14:paraId="779ABC24" w14:textId="1B0E4B6F" w:rsidR="00185ECE" w:rsidRPr="00CF53E7" w:rsidRDefault="00D812A8" w:rsidP="00503AFF">
      <w:pPr>
        <w:jc w:val="both"/>
      </w:pPr>
      <w:r>
        <w:t xml:space="preserve">In the </w:t>
      </w:r>
      <w:r w:rsidR="00CF53E7">
        <w:t>learning resources</w:t>
      </w:r>
      <w:r>
        <w:t xml:space="preserve"> for this module, we learned about </w:t>
      </w:r>
      <w:r w:rsidR="00841452">
        <w:rPr>
          <w:i/>
          <w:iCs/>
        </w:rPr>
        <w:t>asking questions</w:t>
      </w:r>
      <w:r w:rsidR="00841452">
        <w:t xml:space="preserve">. </w:t>
      </w:r>
      <w:r w:rsidR="00CF53E7">
        <w:t xml:space="preserve">List out </w:t>
      </w:r>
      <w:r w:rsidR="00841452">
        <w:t xml:space="preserve">questions that are always asked but also list out some questions that you think </w:t>
      </w:r>
      <w:r w:rsidR="00841452" w:rsidRPr="00841452">
        <w:rPr>
          <w:i/>
          <w:iCs/>
        </w:rPr>
        <w:t>should</w:t>
      </w:r>
      <w:r w:rsidR="00841452">
        <w:t xml:space="preserve"> be asked but never are</w:t>
      </w:r>
      <w:r w:rsidR="0051550B">
        <w:t>.</w:t>
      </w:r>
      <w:r w:rsidR="00CF53E7">
        <w:t xml:space="preserve"> For example, </w:t>
      </w:r>
      <w:r w:rsidR="00841452">
        <w:t xml:space="preserve">a standard question is “are you over or under budget for this month”? A question that </w:t>
      </w:r>
      <w:r w:rsidR="00841452" w:rsidRPr="00841452">
        <w:rPr>
          <w:i/>
          <w:iCs/>
        </w:rPr>
        <w:t>should</w:t>
      </w:r>
      <w:r w:rsidR="00841452">
        <w:t xml:space="preserve"> be asked is “given your current rate of spend, what is the probability that you are going to be over or under budget next month”? (ask this question the period before!!)</w:t>
      </w:r>
    </w:p>
    <w:tbl>
      <w:tblPr>
        <w:tblStyle w:val="TableGrid"/>
        <w:tblW w:w="0" w:type="auto"/>
        <w:tblLook w:val="04A0" w:firstRow="1" w:lastRow="0" w:firstColumn="1" w:lastColumn="0" w:noHBand="0" w:noVBand="1"/>
      </w:tblPr>
      <w:tblGrid>
        <w:gridCol w:w="9350"/>
      </w:tblGrid>
      <w:tr w:rsidR="00185ECE" w14:paraId="14A63C68" w14:textId="77777777" w:rsidTr="00746BCB">
        <w:trPr>
          <w:trHeight w:val="1985"/>
        </w:trPr>
        <w:tc>
          <w:tcPr>
            <w:tcW w:w="9350" w:type="dxa"/>
          </w:tcPr>
          <w:p w14:paraId="3363BF14" w14:textId="77777777" w:rsidR="00185ECE" w:rsidRDefault="00185ECE" w:rsidP="00503AFF">
            <w:pPr>
              <w:jc w:val="both"/>
            </w:pPr>
          </w:p>
        </w:tc>
      </w:tr>
    </w:tbl>
    <w:p w14:paraId="44ED4259" w14:textId="6E77630D" w:rsidR="00185ECE" w:rsidRDefault="00185ECE" w:rsidP="00503AFF">
      <w:pPr>
        <w:pStyle w:val="Heading3"/>
        <w:jc w:val="both"/>
      </w:pPr>
      <w:r>
        <w:t>Exercise 2:</w:t>
      </w:r>
    </w:p>
    <w:p w14:paraId="5FB230A4" w14:textId="4F34F44D" w:rsidR="00185ECE" w:rsidRDefault="00185ECE" w:rsidP="00503AFF">
      <w:pPr>
        <w:jc w:val="both"/>
      </w:pPr>
      <w:r>
        <w:t xml:space="preserve">In the </w:t>
      </w:r>
      <w:r w:rsidR="00CF53E7">
        <w:t>learning resources</w:t>
      </w:r>
      <w:r>
        <w:t xml:space="preserve"> for this modul</w:t>
      </w:r>
      <w:r w:rsidR="00841452">
        <w:t xml:space="preserve">e, we learned about </w:t>
      </w:r>
      <w:r w:rsidR="00841452" w:rsidRPr="00841452">
        <w:rPr>
          <w:i/>
          <w:iCs/>
        </w:rPr>
        <w:t>data analysis</w:t>
      </w:r>
      <w:r>
        <w:t xml:space="preserve">. </w:t>
      </w:r>
      <w:r w:rsidR="00841452">
        <w:t>List out the analysis approaches that your organization currently uses</w:t>
      </w:r>
      <w:r w:rsidR="00746BCB">
        <w:t xml:space="preserve">. </w:t>
      </w:r>
      <w:r w:rsidR="00841452">
        <w:t>Note if you think this is sufficient to provide the organization feedback to understand if your financial management is sound</w:t>
      </w:r>
      <w:r w:rsidR="0051550B">
        <w:t xml:space="preserve">. </w:t>
      </w:r>
      <w:r w:rsidR="00746BCB">
        <w:t xml:space="preserve">For example, </w:t>
      </w:r>
      <w:r w:rsidR="00841452">
        <w:t xml:space="preserve">you </w:t>
      </w:r>
      <w:r w:rsidR="008B71C7">
        <w:t xml:space="preserve">might add in a trend line in an Excel chart to make a forecast about a future financial period. Is this sufficient without an additional statistical test (e.g., simple error bars) to </w:t>
      </w:r>
      <w:proofErr w:type="gramStart"/>
      <w:r w:rsidR="008B71C7">
        <w:t>make a decision</w:t>
      </w:r>
      <w:proofErr w:type="gramEnd"/>
      <w:r w:rsidR="008B71C7">
        <w:t xml:space="preserve"> (i.e., is the forecast statistically significant).</w:t>
      </w:r>
    </w:p>
    <w:tbl>
      <w:tblPr>
        <w:tblStyle w:val="TableGrid"/>
        <w:tblW w:w="0" w:type="auto"/>
        <w:tblLook w:val="04A0" w:firstRow="1" w:lastRow="0" w:firstColumn="1" w:lastColumn="0" w:noHBand="0" w:noVBand="1"/>
      </w:tblPr>
      <w:tblGrid>
        <w:gridCol w:w="9350"/>
      </w:tblGrid>
      <w:tr w:rsidR="00185ECE" w14:paraId="43BC7E2B" w14:textId="77777777" w:rsidTr="00705AFE">
        <w:trPr>
          <w:trHeight w:val="4499"/>
        </w:trPr>
        <w:tc>
          <w:tcPr>
            <w:tcW w:w="9350" w:type="dxa"/>
          </w:tcPr>
          <w:p w14:paraId="62326E40" w14:textId="77777777" w:rsidR="00185ECE" w:rsidRDefault="00185ECE" w:rsidP="00503AFF">
            <w:pPr>
              <w:jc w:val="both"/>
            </w:pPr>
          </w:p>
        </w:tc>
      </w:tr>
    </w:tbl>
    <w:p w14:paraId="0499C58D" w14:textId="6664469F" w:rsidR="00705AFE" w:rsidRDefault="00705AFE">
      <w:pPr>
        <w:rPr>
          <w:rFonts w:eastAsiaTheme="majorEastAsia" w:cstheme="majorBidi"/>
          <w:i/>
          <w:color w:val="0F4761" w:themeColor="accent1" w:themeShade="BF"/>
          <w:szCs w:val="28"/>
        </w:rPr>
      </w:pPr>
    </w:p>
    <w:p w14:paraId="2FA477A3" w14:textId="4966B77B" w:rsidR="00185ECE" w:rsidRDefault="00185ECE" w:rsidP="00503AFF">
      <w:pPr>
        <w:pStyle w:val="Heading3"/>
        <w:jc w:val="both"/>
      </w:pPr>
      <w:r>
        <w:lastRenderedPageBreak/>
        <w:t>Exercise 3:</w:t>
      </w:r>
    </w:p>
    <w:p w14:paraId="5FB2E82A" w14:textId="77777777" w:rsidR="00705AFE" w:rsidRDefault="00185ECE" w:rsidP="007C23F9">
      <w:pPr>
        <w:spacing w:after="0"/>
        <w:jc w:val="both"/>
      </w:pPr>
      <w:r>
        <w:t xml:space="preserve">In the </w:t>
      </w:r>
      <w:r w:rsidR="00CF53E7">
        <w:t>learning resources</w:t>
      </w:r>
      <w:r>
        <w:t xml:space="preserve"> for this module, we learned about </w:t>
      </w:r>
      <w:r w:rsidR="0051550B">
        <w:rPr>
          <w:i/>
          <w:iCs/>
        </w:rPr>
        <w:t xml:space="preserve">data </w:t>
      </w:r>
      <w:r w:rsidR="008B71C7">
        <w:rPr>
          <w:i/>
          <w:iCs/>
        </w:rPr>
        <w:t>analysis and data analytics</w:t>
      </w:r>
      <w:r>
        <w:t xml:space="preserve">. </w:t>
      </w:r>
      <w:r w:rsidR="00746BCB">
        <w:t xml:space="preserve">Either from the sample data set or your own data </w:t>
      </w:r>
      <w:r w:rsidR="008B71C7">
        <w:t>perform an analysis that you have not done before</w:t>
      </w:r>
      <w:r w:rsidR="00746BCB">
        <w:t xml:space="preserve">. </w:t>
      </w:r>
      <w:r>
        <w:t xml:space="preserve">For example, </w:t>
      </w:r>
      <w:r w:rsidR="008B71C7">
        <w:t>you don’t know if there is a relationship between how much a project cost overruns (as a percentage of budget) and the rate of staff turnover so you decide to plot a scatter chart with</w:t>
      </w:r>
      <w:r w:rsidR="00705AFE">
        <w:t>:</w:t>
      </w:r>
    </w:p>
    <w:p w14:paraId="57457B68" w14:textId="77777777" w:rsidR="00705AFE" w:rsidRDefault="008B71C7" w:rsidP="00705AFE">
      <w:pPr>
        <w:pStyle w:val="ListParagraph"/>
        <w:numPr>
          <w:ilvl w:val="0"/>
          <w:numId w:val="3"/>
        </w:numPr>
        <w:jc w:val="both"/>
      </w:pPr>
      <w:r>
        <w:t xml:space="preserve">one axis showing the percentage cost overrun and for each </w:t>
      </w:r>
    </w:p>
    <w:p w14:paraId="409DBC64" w14:textId="701387D1" w:rsidR="00185ECE" w:rsidRDefault="00705AFE" w:rsidP="00705AFE">
      <w:pPr>
        <w:pStyle w:val="ListParagraph"/>
        <w:numPr>
          <w:ilvl w:val="0"/>
          <w:numId w:val="3"/>
        </w:numPr>
        <w:jc w:val="both"/>
      </w:pPr>
      <w:r>
        <w:t>the other axis showing the rate at which employees leave the project (e.g., 1.25 employees per month)</w:t>
      </w:r>
    </w:p>
    <w:tbl>
      <w:tblPr>
        <w:tblStyle w:val="TableGrid"/>
        <w:tblW w:w="0" w:type="auto"/>
        <w:tblLook w:val="04A0" w:firstRow="1" w:lastRow="0" w:firstColumn="1" w:lastColumn="0" w:noHBand="0" w:noVBand="1"/>
      </w:tblPr>
      <w:tblGrid>
        <w:gridCol w:w="9350"/>
      </w:tblGrid>
      <w:tr w:rsidR="00185ECE" w14:paraId="65985A9E" w14:textId="77777777" w:rsidTr="007C23F9">
        <w:trPr>
          <w:trHeight w:val="2888"/>
        </w:trPr>
        <w:tc>
          <w:tcPr>
            <w:tcW w:w="9350" w:type="dxa"/>
          </w:tcPr>
          <w:p w14:paraId="12586E9E" w14:textId="77777777" w:rsidR="00185ECE" w:rsidRDefault="00185ECE" w:rsidP="00503AFF">
            <w:pPr>
              <w:jc w:val="both"/>
            </w:pPr>
          </w:p>
        </w:tc>
      </w:tr>
    </w:tbl>
    <w:p w14:paraId="10BF0AEB" w14:textId="77777777" w:rsidR="00185ECE" w:rsidRDefault="00185ECE" w:rsidP="00503AFF">
      <w:pPr>
        <w:jc w:val="both"/>
      </w:pPr>
    </w:p>
    <w:p w14:paraId="3AE992E5" w14:textId="79EC0B0B" w:rsidR="00185ECE" w:rsidRDefault="00185ECE" w:rsidP="00503AFF">
      <w:pPr>
        <w:pStyle w:val="Heading3"/>
        <w:jc w:val="both"/>
      </w:pPr>
      <w:r>
        <w:t>Exercise 4:</w:t>
      </w:r>
    </w:p>
    <w:p w14:paraId="4F088CA7" w14:textId="2D1EBD5D" w:rsidR="00185ECE" w:rsidRDefault="00185ECE" w:rsidP="00503AFF">
      <w:pPr>
        <w:jc w:val="both"/>
      </w:pPr>
      <w:r>
        <w:t xml:space="preserve">In the </w:t>
      </w:r>
      <w:r w:rsidR="00CF53E7">
        <w:t>learning resources</w:t>
      </w:r>
      <w:r>
        <w:t xml:space="preserve"> for this module, we lea</w:t>
      </w:r>
      <w:r w:rsidR="00D812A8">
        <w:t>r</w:t>
      </w:r>
      <w:r>
        <w:t xml:space="preserve">ned about </w:t>
      </w:r>
      <w:r w:rsidR="008B71C7">
        <w:rPr>
          <w:i/>
          <w:iCs/>
        </w:rPr>
        <w:t>evaluating outcomes</w:t>
      </w:r>
      <w:r>
        <w:t xml:space="preserve">. </w:t>
      </w:r>
      <w:r w:rsidR="008B71C7">
        <w:t>Make a list of your groups outcomes and identify if it’s possible to quantify their success or failure using data that you already have</w:t>
      </w:r>
      <w:r w:rsidR="00121199">
        <w:t>.</w:t>
      </w:r>
      <w:r w:rsidR="00D812A8">
        <w:t xml:space="preserve"> For example</w:t>
      </w:r>
      <w:r w:rsidR="00E14E4C">
        <w:t xml:space="preserve">, </w:t>
      </w:r>
      <w:r w:rsidR="008B71C7">
        <w:t>an outcome is for your processes to be efficient. One way to measure that is transactions within 3 days of receiving them</w:t>
      </w:r>
      <w:r w:rsidR="00121199">
        <w:t>.</w:t>
      </w:r>
      <w:r w:rsidR="008B71C7">
        <w:t xml:space="preserve"> You can measure this by looking at the date the transaction is received and the date it is processed.</w:t>
      </w:r>
    </w:p>
    <w:tbl>
      <w:tblPr>
        <w:tblStyle w:val="TableGrid"/>
        <w:tblW w:w="0" w:type="auto"/>
        <w:tblLook w:val="04A0" w:firstRow="1" w:lastRow="0" w:firstColumn="1" w:lastColumn="0" w:noHBand="0" w:noVBand="1"/>
      </w:tblPr>
      <w:tblGrid>
        <w:gridCol w:w="9350"/>
      </w:tblGrid>
      <w:tr w:rsidR="00185ECE" w14:paraId="43AF7E7F" w14:textId="77777777" w:rsidTr="007C23F9">
        <w:trPr>
          <w:trHeight w:val="3576"/>
        </w:trPr>
        <w:tc>
          <w:tcPr>
            <w:tcW w:w="9350" w:type="dxa"/>
          </w:tcPr>
          <w:p w14:paraId="71B18E5D" w14:textId="77777777" w:rsidR="00185ECE" w:rsidRDefault="00185ECE" w:rsidP="00503AFF">
            <w:pPr>
              <w:jc w:val="both"/>
            </w:pPr>
          </w:p>
        </w:tc>
      </w:tr>
    </w:tbl>
    <w:p w14:paraId="1AB48577" w14:textId="77777777" w:rsidR="006A30FB" w:rsidRDefault="006A30FB" w:rsidP="006A30FB">
      <w:pPr>
        <w:pStyle w:val="Heading2"/>
        <w:spacing w:after="0"/>
      </w:pPr>
      <w:r>
        <w:lastRenderedPageBreak/>
        <w:t>Active Exercise</w:t>
      </w:r>
    </w:p>
    <w:p w14:paraId="4069B9CA" w14:textId="1E382C15" w:rsidR="00C27563" w:rsidRDefault="00C27563" w:rsidP="00C27563">
      <w:r>
        <w:t>As part of the course, you will have access to a dataset (</w:t>
      </w:r>
      <w:r w:rsidRPr="001B0412">
        <w:t xml:space="preserve">GoC Financial Sample Data </w:t>
      </w:r>
      <w:r>
        <w:t>CLEAN</w:t>
      </w:r>
      <w:r w:rsidRPr="001B0412">
        <w:t>.xlsx</w:t>
      </w:r>
      <w:r>
        <w:t>) that has different tables containing different types of financial information. Follow the activities set out in the table below. Don’t worry about achieving the higher mastery levels at the beginning, they are designed to help you identify gaps in your current data literacy profile.</w:t>
      </w:r>
      <w:r w:rsidR="00671472">
        <w:t xml:space="preserve"> NOTE for this active exercise you might want to start to use your own data rather than the dataset provided</w:t>
      </w:r>
      <w:r w:rsidR="00C45E16">
        <w:t>.</w:t>
      </w:r>
    </w:p>
    <w:p w14:paraId="546AD2C4" w14:textId="13B570EA" w:rsidR="00C45E16" w:rsidRDefault="00C45E16" w:rsidP="00C27563">
      <w:r>
        <w:t xml:space="preserve">This active exercise is a little more open than the previous ones. A lot of standard financial reporting groups just summarize </w:t>
      </w:r>
      <w:proofErr w:type="gramStart"/>
      <w:r>
        <w:t>data</w:t>
      </w:r>
      <w:proofErr w:type="gramEnd"/>
      <w:r>
        <w:t xml:space="preserve"> and analysis is never typically performed. For these groups doing a scatter plot might be more analysis than has been done in the past. Other groups, for example Audit groups, might need look for categorical clusters, anomalies or statistically significant patterns using e.g., histograms. Pick on something that is new to you to see if it may have some utility. In the lab we will discuss what analysis might be relevant for different types of subject matter</w:t>
      </w:r>
    </w:p>
    <w:p w14:paraId="6D5993EE" w14:textId="77777777" w:rsidR="006A30FB" w:rsidRDefault="006A30FB" w:rsidP="006A30FB">
      <w:pPr>
        <w:pStyle w:val="Heading3"/>
        <w:jc w:val="both"/>
      </w:pPr>
      <w:r>
        <w:t xml:space="preserve">NOTE: Mastery levels are not exclusive, you might need (or want) to do Mastery Level 1 </w:t>
      </w:r>
      <w:r w:rsidRPr="006D6689">
        <w:rPr>
          <w:iCs/>
        </w:rPr>
        <w:t>AND</w:t>
      </w:r>
      <w:r>
        <w:t xml:space="preserve"> 2 </w:t>
      </w:r>
      <w:r w:rsidRPr="006D6689">
        <w:rPr>
          <w:iCs/>
        </w:rPr>
        <w:t>AND</w:t>
      </w:r>
      <w:r>
        <w:t xml:space="preserve"> 3 to get to the result that you need</w:t>
      </w:r>
    </w:p>
    <w:tbl>
      <w:tblPr>
        <w:tblStyle w:val="TableGridLight"/>
        <w:tblW w:w="0" w:type="auto"/>
        <w:tblLook w:val="04A0" w:firstRow="1" w:lastRow="0" w:firstColumn="1" w:lastColumn="0" w:noHBand="0" w:noVBand="1"/>
      </w:tblPr>
      <w:tblGrid>
        <w:gridCol w:w="1696"/>
        <w:gridCol w:w="2551"/>
        <w:gridCol w:w="2551"/>
        <w:gridCol w:w="2552"/>
      </w:tblGrid>
      <w:tr w:rsidR="006A30FB" w14:paraId="3BF8E487" w14:textId="77777777" w:rsidTr="00FF6507">
        <w:tc>
          <w:tcPr>
            <w:tcW w:w="1696" w:type="dxa"/>
            <w:tcBorders>
              <w:bottom w:val="single" w:sz="4" w:space="0" w:color="auto"/>
              <w:right w:val="single" w:sz="4" w:space="0" w:color="auto"/>
            </w:tcBorders>
          </w:tcPr>
          <w:p w14:paraId="208D072D" w14:textId="77777777" w:rsidR="006A30FB" w:rsidRPr="00CC51E7" w:rsidRDefault="006A30FB" w:rsidP="00FF6507">
            <w:pPr>
              <w:jc w:val="center"/>
              <w:rPr>
                <w:b/>
                <w:bCs/>
              </w:rPr>
            </w:pPr>
            <w:bookmarkStart w:id="0" w:name="_Hlk218512193"/>
          </w:p>
        </w:tc>
        <w:tc>
          <w:tcPr>
            <w:tcW w:w="7654" w:type="dxa"/>
            <w:gridSpan w:val="3"/>
            <w:tcBorders>
              <w:top w:val="single" w:sz="4" w:space="0" w:color="auto"/>
              <w:left w:val="single" w:sz="4" w:space="0" w:color="auto"/>
              <w:bottom w:val="single" w:sz="4" w:space="0" w:color="auto"/>
              <w:right w:val="single" w:sz="4" w:space="0" w:color="auto"/>
            </w:tcBorders>
          </w:tcPr>
          <w:p w14:paraId="5D590A9C" w14:textId="77777777" w:rsidR="006A30FB" w:rsidRPr="00CC51E7" w:rsidRDefault="006A30FB" w:rsidP="00FF6507">
            <w:pPr>
              <w:jc w:val="center"/>
              <w:rPr>
                <w:b/>
                <w:bCs/>
              </w:rPr>
            </w:pPr>
            <w:r>
              <w:rPr>
                <w:b/>
                <w:bCs/>
              </w:rPr>
              <w:t>Mastery Level Examples</w:t>
            </w:r>
          </w:p>
        </w:tc>
      </w:tr>
      <w:tr w:rsidR="006A30FB" w14:paraId="0B784546" w14:textId="77777777" w:rsidTr="00FF6507">
        <w:tc>
          <w:tcPr>
            <w:tcW w:w="1696" w:type="dxa"/>
            <w:tcBorders>
              <w:top w:val="single" w:sz="4" w:space="0" w:color="auto"/>
              <w:left w:val="single" w:sz="4" w:space="0" w:color="auto"/>
              <w:bottom w:val="single" w:sz="4" w:space="0" w:color="auto"/>
              <w:right w:val="single" w:sz="4" w:space="0" w:color="auto"/>
            </w:tcBorders>
          </w:tcPr>
          <w:p w14:paraId="5663F16C" w14:textId="77777777" w:rsidR="006A30FB" w:rsidRPr="00CC51E7" w:rsidRDefault="006A30FB" w:rsidP="00FF6507">
            <w:pPr>
              <w:jc w:val="center"/>
              <w:rPr>
                <w:b/>
                <w:bCs/>
              </w:rPr>
            </w:pPr>
            <w:r w:rsidRPr="00CC51E7">
              <w:rPr>
                <w:b/>
                <w:bCs/>
              </w:rPr>
              <w:t>Activity</w:t>
            </w:r>
          </w:p>
        </w:tc>
        <w:tc>
          <w:tcPr>
            <w:tcW w:w="2551" w:type="dxa"/>
            <w:tcBorders>
              <w:top w:val="single" w:sz="4" w:space="0" w:color="auto"/>
              <w:left w:val="single" w:sz="4" w:space="0" w:color="auto"/>
              <w:bottom w:val="single" w:sz="4" w:space="0" w:color="auto"/>
              <w:right w:val="single" w:sz="4" w:space="0" w:color="auto"/>
            </w:tcBorders>
          </w:tcPr>
          <w:p w14:paraId="5331A908" w14:textId="77777777" w:rsidR="006A30FB" w:rsidRPr="00CC51E7" w:rsidRDefault="006A30FB" w:rsidP="00FF6507">
            <w:pPr>
              <w:jc w:val="center"/>
              <w:rPr>
                <w:b/>
                <w:bCs/>
              </w:rPr>
            </w:pPr>
            <w:r w:rsidRPr="00CC51E7">
              <w:rPr>
                <w:b/>
                <w:bCs/>
              </w:rPr>
              <w:t>Mastery Level 1</w:t>
            </w:r>
          </w:p>
        </w:tc>
        <w:tc>
          <w:tcPr>
            <w:tcW w:w="2551" w:type="dxa"/>
            <w:tcBorders>
              <w:top w:val="single" w:sz="4" w:space="0" w:color="auto"/>
              <w:left w:val="single" w:sz="4" w:space="0" w:color="auto"/>
              <w:bottom w:val="single" w:sz="4" w:space="0" w:color="auto"/>
              <w:right w:val="single" w:sz="4" w:space="0" w:color="auto"/>
            </w:tcBorders>
          </w:tcPr>
          <w:p w14:paraId="332E67DB" w14:textId="77777777" w:rsidR="006A30FB" w:rsidRPr="00CC51E7" w:rsidRDefault="006A30FB" w:rsidP="00FF6507">
            <w:pPr>
              <w:jc w:val="center"/>
              <w:rPr>
                <w:b/>
                <w:bCs/>
              </w:rPr>
            </w:pPr>
            <w:r w:rsidRPr="00CC51E7">
              <w:rPr>
                <w:b/>
                <w:bCs/>
              </w:rPr>
              <w:t>Mastery Level 2</w:t>
            </w:r>
          </w:p>
        </w:tc>
        <w:tc>
          <w:tcPr>
            <w:tcW w:w="2552" w:type="dxa"/>
            <w:tcBorders>
              <w:top w:val="single" w:sz="4" w:space="0" w:color="auto"/>
              <w:left w:val="single" w:sz="4" w:space="0" w:color="auto"/>
              <w:bottom w:val="single" w:sz="4" w:space="0" w:color="auto"/>
              <w:right w:val="single" w:sz="4" w:space="0" w:color="auto"/>
            </w:tcBorders>
          </w:tcPr>
          <w:p w14:paraId="16530F22" w14:textId="77777777" w:rsidR="006A30FB" w:rsidRPr="00CC51E7" w:rsidRDefault="006A30FB" w:rsidP="00FF6507">
            <w:pPr>
              <w:jc w:val="center"/>
              <w:rPr>
                <w:b/>
                <w:bCs/>
              </w:rPr>
            </w:pPr>
            <w:r w:rsidRPr="00CC51E7">
              <w:rPr>
                <w:b/>
                <w:bCs/>
              </w:rPr>
              <w:t>Mastery Level 3</w:t>
            </w:r>
          </w:p>
        </w:tc>
      </w:tr>
      <w:tr w:rsidR="006A30FB" w14:paraId="2444493A" w14:textId="77777777" w:rsidTr="00FF6507">
        <w:tc>
          <w:tcPr>
            <w:tcW w:w="1696" w:type="dxa"/>
            <w:tcBorders>
              <w:top w:val="single" w:sz="4" w:space="0" w:color="auto"/>
              <w:left w:val="single" w:sz="4" w:space="0" w:color="auto"/>
              <w:bottom w:val="single" w:sz="4" w:space="0" w:color="auto"/>
              <w:right w:val="single" w:sz="4" w:space="0" w:color="auto"/>
            </w:tcBorders>
          </w:tcPr>
          <w:p w14:paraId="20065191" w14:textId="1F303E13" w:rsidR="006A30FB" w:rsidRPr="00CC51E7" w:rsidRDefault="00671472" w:rsidP="00FF6507">
            <w:pPr>
              <w:rPr>
                <w:sz w:val="20"/>
                <w:szCs w:val="20"/>
              </w:rPr>
            </w:pPr>
            <w:r>
              <w:rPr>
                <w:sz w:val="20"/>
                <w:szCs w:val="20"/>
              </w:rPr>
              <w:t>Perform an analysis on some data</w:t>
            </w:r>
          </w:p>
        </w:tc>
        <w:tc>
          <w:tcPr>
            <w:tcW w:w="2551" w:type="dxa"/>
            <w:tcBorders>
              <w:top w:val="single" w:sz="4" w:space="0" w:color="auto"/>
              <w:left w:val="single" w:sz="4" w:space="0" w:color="auto"/>
              <w:bottom w:val="single" w:sz="4" w:space="0" w:color="auto"/>
              <w:right w:val="single" w:sz="4" w:space="0" w:color="auto"/>
            </w:tcBorders>
          </w:tcPr>
          <w:p w14:paraId="2D73F7ED" w14:textId="0468D6EB" w:rsidR="006A30FB" w:rsidRPr="00CC51E7" w:rsidRDefault="002D7E7A" w:rsidP="00FF6507">
            <w:pPr>
              <w:rPr>
                <w:sz w:val="20"/>
                <w:szCs w:val="20"/>
              </w:rPr>
            </w:pPr>
            <w:r>
              <w:rPr>
                <w:sz w:val="20"/>
                <w:szCs w:val="20"/>
              </w:rPr>
              <w:t>Sort the data to try and identify odd values</w:t>
            </w:r>
          </w:p>
        </w:tc>
        <w:tc>
          <w:tcPr>
            <w:tcW w:w="2551" w:type="dxa"/>
            <w:tcBorders>
              <w:top w:val="single" w:sz="4" w:space="0" w:color="auto"/>
              <w:left w:val="single" w:sz="4" w:space="0" w:color="auto"/>
              <w:bottom w:val="single" w:sz="4" w:space="0" w:color="auto"/>
              <w:right w:val="single" w:sz="4" w:space="0" w:color="auto"/>
            </w:tcBorders>
          </w:tcPr>
          <w:p w14:paraId="54FB072D" w14:textId="7AB4E158" w:rsidR="006A30FB" w:rsidRPr="00CC51E7" w:rsidRDefault="002D7E7A" w:rsidP="00FF6507">
            <w:pPr>
              <w:rPr>
                <w:sz w:val="20"/>
                <w:szCs w:val="20"/>
              </w:rPr>
            </w:pPr>
            <w:r>
              <w:rPr>
                <w:sz w:val="20"/>
                <w:szCs w:val="20"/>
              </w:rPr>
              <w:t>Take the data and create visualizations. Look for patterns in the visualizations that provide some insight into the data</w:t>
            </w:r>
          </w:p>
        </w:tc>
        <w:tc>
          <w:tcPr>
            <w:tcW w:w="2552" w:type="dxa"/>
            <w:tcBorders>
              <w:top w:val="single" w:sz="4" w:space="0" w:color="auto"/>
              <w:left w:val="single" w:sz="4" w:space="0" w:color="auto"/>
              <w:bottom w:val="single" w:sz="4" w:space="0" w:color="auto"/>
              <w:right w:val="single" w:sz="4" w:space="0" w:color="auto"/>
            </w:tcBorders>
          </w:tcPr>
          <w:p w14:paraId="3D4F3F83" w14:textId="5194C6CB" w:rsidR="006A30FB" w:rsidRPr="00CC51E7" w:rsidRDefault="002D7E7A" w:rsidP="00FF6507">
            <w:pPr>
              <w:rPr>
                <w:sz w:val="20"/>
                <w:szCs w:val="20"/>
              </w:rPr>
            </w:pPr>
            <w:r>
              <w:rPr>
                <w:sz w:val="20"/>
                <w:szCs w:val="20"/>
              </w:rPr>
              <w:t>Take a visualization that MAY be showing an insight and perform a statistical test that demonstrates that your result is / is not statistically significant</w:t>
            </w:r>
          </w:p>
        </w:tc>
      </w:tr>
      <w:bookmarkEnd w:id="0"/>
    </w:tbl>
    <w:p w14:paraId="4C7A4215" w14:textId="77777777" w:rsidR="005263DC" w:rsidRDefault="005263DC" w:rsidP="006A30FB">
      <w:pPr>
        <w:pStyle w:val="Heading3"/>
        <w:jc w:val="both"/>
      </w:pPr>
    </w:p>
    <w:sectPr w:rsidR="005263D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798B5" w14:textId="77777777" w:rsidR="00CF55ED" w:rsidRDefault="00CF55ED" w:rsidP="00185ECE">
      <w:pPr>
        <w:spacing w:after="0" w:line="240" w:lineRule="auto"/>
      </w:pPr>
      <w:r>
        <w:separator/>
      </w:r>
    </w:p>
  </w:endnote>
  <w:endnote w:type="continuationSeparator" w:id="0">
    <w:p w14:paraId="6B55FB19" w14:textId="77777777" w:rsidR="00CF55ED" w:rsidRDefault="00CF55ED" w:rsidP="0018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719042"/>
      <w:docPartObj>
        <w:docPartGallery w:val="Page Numbers (Bottom of Page)"/>
        <w:docPartUnique/>
      </w:docPartObj>
    </w:sdtPr>
    <w:sdtEndPr/>
    <w:sdtContent>
      <w:sdt>
        <w:sdtPr>
          <w:id w:val="-1769616900"/>
          <w:docPartObj>
            <w:docPartGallery w:val="Page Numbers (Top of Page)"/>
            <w:docPartUnique/>
          </w:docPartObj>
        </w:sdtPr>
        <w:sdtEndPr/>
        <w:sdtContent>
          <w:p w14:paraId="174AACA1" w14:textId="3039291B" w:rsidR="00185ECE" w:rsidRDefault="00185ECE" w:rsidP="00185ECE">
            <w:pPr>
              <w:pStyle w:val="Footer"/>
              <w:pBdr>
                <w:top w:val="single" w:sz="4" w:space="1" w:color="auto"/>
              </w:pBdr>
              <w:jc w:val="right"/>
            </w:pPr>
            <w:r w:rsidRPr="00185ECE">
              <w:rPr>
                <w:sz w:val="20"/>
                <w:szCs w:val="20"/>
              </w:rPr>
              <w:t xml:space="preserve">Page </w:t>
            </w:r>
            <w:r w:rsidRPr="00185ECE">
              <w:rPr>
                <w:b/>
                <w:bCs/>
                <w:sz w:val="20"/>
                <w:szCs w:val="20"/>
              </w:rPr>
              <w:fldChar w:fldCharType="begin"/>
            </w:r>
            <w:r w:rsidRPr="00185ECE">
              <w:rPr>
                <w:b/>
                <w:bCs/>
                <w:sz w:val="20"/>
                <w:szCs w:val="20"/>
              </w:rPr>
              <w:instrText xml:space="preserve"> PAGE </w:instrText>
            </w:r>
            <w:r w:rsidRPr="00185ECE">
              <w:rPr>
                <w:b/>
                <w:bCs/>
                <w:sz w:val="20"/>
                <w:szCs w:val="20"/>
              </w:rPr>
              <w:fldChar w:fldCharType="separate"/>
            </w:r>
            <w:r w:rsidRPr="00185ECE">
              <w:rPr>
                <w:b/>
                <w:bCs/>
                <w:noProof/>
                <w:sz w:val="20"/>
                <w:szCs w:val="20"/>
              </w:rPr>
              <w:t>2</w:t>
            </w:r>
            <w:r w:rsidRPr="00185ECE">
              <w:rPr>
                <w:b/>
                <w:bCs/>
                <w:sz w:val="20"/>
                <w:szCs w:val="20"/>
              </w:rPr>
              <w:fldChar w:fldCharType="end"/>
            </w:r>
            <w:r w:rsidRPr="00185ECE">
              <w:rPr>
                <w:sz w:val="20"/>
                <w:szCs w:val="20"/>
              </w:rPr>
              <w:t xml:space="preserve"> of </w:t>
            </w:r>
            <w:r w:rsidRPr="00185ECE">
              <w:rPr>
                <w:b/>
                <w:bCs/>
                <w:sz w:val="20"/>
                <w:szCs w:val="20"/>
              </w:rPr>
              <w:fldChar w:fldCharType="begin"/>
            </w:r>
            <w:r w:rsidRPr="00185ECE">
              <w:rPr>
                <w:b/>
                <w:bCs/>
                <w:sz w:val="20"/>
                <w:szCs w:val="20"/>
              </w:rPr>
              <w:instrText xml:space="preserve"> NUMPAGES  </w:instrText>
            </w:r>
            <w:r w:rsidRPr="00185ECE">
              <w:rPr>
                <w:b/>
                <w:bCs/>
                <w:sz w:val="20"/>
                <w:szCs w:val="20"/>
              </w:rPr>
              <w:fldChar w:fldCharType="separate"/>
            </w:r>
            <w:r w:rsidRPr="00185ECE">
              <w:rPr>
                <w:b/>
                <w:bCs/>
                <w:noProof/>
                <w:sz w:val="20"/>
                <w:szCs w:val="20"/>
              </w:rPr>
              <w:t>2</w:t>
            </w:r>
            <w:r w:rsidRPr="00185ECE">
              <w:rPr>
                <w:b/>
                <w:bCs/>
                <w:sz w:val="20"/>
                <w:szCs w:val="20"/>
              </w:rPr>
              <w:fldChar w:fldCharType="end"/>
            </w:r>
          </w:p>
        </w:sdtContent>
      </w:sdt>
    </w:sdtContent>
  </w:sdt>
  <w:p w14:paraId="61449975" w14:textId="77777777" w:rsidR="00185ECE" w:rsidRDefault="0018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6F36" w14:textId="77777777" w:rsidR="00CF55ED" w:rsidRDefault="00CF55ED" w:rsidP="00185ECE">
      <w:pPr>
        <w:spacing w:after="0" w:line="240" w:lineRule="auto"/>
      </w:pPr>
      <w:r>
        <w:separator/>
      </w:r>
    </w:p>
  </w:footnote>
  <w:footnote w:type="continuationSeparator" w:id="0">
    <w:p w14:paraId="1A8AFA85" w14:textId="77777777" w:rsidR="00CF55ED" w:rsidRDefault="00CF55ED" w:rsidP="00185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4CE8" w14:textId="656562C2" w:rsidR="00185ECE" w:rsidRDefault="00185ECE" w:rsidP="00185ECE">
    <w:pPr>
      <w:pStyle w:val="Heading1"/>
    </w:pPr>
    <w:r>
      <w:t xml:space="preserve">CT Academy | Module </w:t>
    </w:r>
    <w:r w:rsidR="007B59D2">
      <w:t>5</w:t>
    </w:r>
    <w:r>
      <w:t xml:space="preserve"> </w:t>
    </w:r>
    <w:r w:rsidR="007B59D2">
      <w:t>Analytics &amp;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652FE"/>
    <w:multiLevelType w:val="hybridMultilevel"/>
    <w:tmpl w:val="628E5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687BB3"/>
    <w:multiLevelType w:val="hybridMultilevel"/>
    <w:tmpl w:val="D074A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513ABE"/>
    <w:multiLevelType w:val="hybridMultilevel"/>
    <w:tmpl w:val="702A7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25588597">
    <w:abstractNumId w:val="1"/>
  </w:num>
  <w:num w:numId="2" w16cid:durableId="1355770836">
    <w:abstractNumId w:val="2"/>
  </w:num>
  <w:num w:numId="3" w16cid:durableId="1670790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31"/>
    <w:rsid w:val="00021908"/>
    <w:rsid w:val="000C2B0A"/>
    <w:rsid w:val="000F2CE4"/>
    <w:rsid w:val="00121199"/>
    <w:rsid w:val="00121C94"/>
    <w:rsid w:val="001530A6"/>
    <w:rsid w:val="00185ECE"/>
    <w:rsid w:val="00211D41"/>
    <w:rsid w:val="002358DA"/>
    <w:rsid w:val="00252044"/>
    <w:rsid w:val="002B0FC4"/>
    <w:rsid w:val="002D7E7A"/>
    <w:rsid w:val="002E1258"/>
    <w:rsid w:val="00340E3A"/>
    <w:rsid w:val="003D5700"/>
    <w:rsid w:val="004759CA"/>
    <w:rsid w:val="004C6358"/>
    <w:rsid w:val="00503AFF"/>
    <w:rsid w:val="0051550B"/>
    <w:rsid w:val="005263DC"/>
    <w:rsid w:val="00535A26"/>
    <w:rsid w:val="005541E2"/>
    <w:rsid w:val="005B3675"/>
    <w:rsid w:val="005C7BB3"/>
    <w:rsid w:val="00653BD7"/>
    <w:rsid w:val="00671472"/>
    <w:rsid w:val="006A30FB"/>
    <w:rsid w:val="00705AFE"/>
    <w:rsid w:val="00746BCB"/>
    <w:rsid w:val="007B59D2"/>
    <w:rsid w:val="007C23F9"/>
    <w:rsid w:val="007E5376"/>
    <w:rsid w:val="00841452"/>
    <w:rsid w:val="008A0A90"/>
    <w:rsid w:val="008B71C7"/>
    <w:rsid w:val="00904373"/>
    <w:rsid w:val="00996725"/>
    <w:rsid w:val="00AF398F"/>
    <w:rsid w:val="00C27563"/>
    <w:rsid w:val="00C45E16"/>
    <w:rsid w:val="00C614BC"/>
    <w:rsid w:val="00C92B31"/>
    <w:rsid w:val="00CE2F23"/>
    <w:rsid w:val="00CF53E7"/>
    <w:rsid w:val="00CF55ED"/>
    <w:rsid w:val="00D812A8"/>
    <w:rsid w:val="00D951D0"/>
    <w:rsid w:val="00E14E4C"/>
    <w:rsid w:val="00E421E7"/>
    <w:rsid w:val="00E56847"/>
    <w:rsid w:val="00E97DD4"/>
    <w:rsid w:val="00ED3BE6"/>
    <w:rsid w:val="00F76327"/>
    <w:rsid w:val="00FD68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B21D"/>
  <w15:chartTrackingRefBased/>
  <w15:docId w15:val="{797B5E9A-7992-42B0-BF85-3362A0FE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3DC"/>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5263DC"/>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D812A8"/>
    <w:pPr>
      <w:keepNext/>
      <w:keepLines/>
      <w:spacing w:before="160" w:after="80"/>
      <w:outlineLvl w:val="2"/>
    </w:pPr>
    <w:rPr>
      <w:rFonts w:eastAsiaTheme="majorEastAsia" w:cstheme="majorBidi"/>
      <w:i/>
      <w:color w:val="0F4761" w:themeColor="accent1" w:themeShade="BF"/>
      <w:szCs w:val="28"/>
    </w:rPr>
  </w:style>
  <w:style w:type="paragraph" w:styleId="Heading4">
    <w:name w:val="heading 4"/>
    <w:basedOn w:val="Normal"/>
    <w:next w:val="Normal"/>
    <w:link w:val="Heading4Char"/>
    <w:uiPriority w:val="9"/>
    <w:semiHidden/>
    <w:unhideWhenUsed/>
    <w:qFormat/>
    <w:rsid w:val="00C92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3DC"/>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5263DC"/>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D812A8"/>
    <w:rPr>
      <w:rFonts w:eastAsiaTheme="majorEastAsia" w:cstheme="majorBidi"/>
      <w:i/>
      <w:color w:val="0F4761" w:themeColor="accent1" w:themeShade="BF"/>
      <w:szCs w:val="28"/>
    </w:rPr>
  </w:style>
  <w:style w:type="character" w:customStyle="1" w:styleId="Heading4Char">
    <w:name w:val="Heading 4 Char"/>
    <w:basedOn w:val="DefaultParagraphFont"/>
    <w:link w:val="Heading4"/>
    <w:uiPriority w:val="9"/>
    <w:semiHidden/>
    <w:rsid w:val="00C92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B31"/>
    <w:rPr>
      <w:rFonts w:eastAsiaTheme="majorEastAsia" w:cstheme="majorBidi"/>
      <w:color w:val="272727" w:themeColor="text1" w:themeTint="D8"/>
    </w:rPr>
  </w:style>
  <w:style w:type="paragraph" w:styleId="Title">
    <w:name w:val="Title"/>
    <w:basedOn w:val="Normal"/>
    <w:next w:val="Normal"/>
    <w:link w:val="TitleChar"/>
    <w:uiPriority w:val="10"/>
    <w:qFormat/>
    <w:rsid w:val="00C92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B31"/>
    <w:pPr>
      <w:spacing w:before="160"/>
      <w:jc w:val="center"/>
    </w:pPr>
    <w:rPr>
      <w:i/>
      <w:iCs/>
      <w:color w:val="404040" w:themeColor="text1" w:themeTint="BF"/>
    </w:rPr>
  </w:style>
  <w:style w:type="character" w:customStyle="1" w:styleId="QuoteChar">
    <w:name w:val="Quote Char"/>
    <w:basedOn w:val="DefaultParagraphFont"/>
    <w:link w:val="Quote"/>
    <w:uiPriority w:val="29"/>
    <w:rsid w:val="00C92B31"/>
    <w:rPr>
      <w:i/>
      <w:iCs/>
      <w:color w:val="404040" w:themeColor="text1" w:themeTint="BF"/>
    </w:rPr>
  </w:style>
  <w:style w:type="paragraph" w:styleId="ListParagraph">
    <w:name w:val="List Paragraph"/>
    <w:basedOn w:val="Normal"/>
    <w:uiPriority w:val="34"/>
    <w:qFormat/>
    <w:rsid w:val="00C92B31"/>
    <w:pPr>
      <w:ind w:left="720"/>
      <w:contextualSpacing/>
    </w:pPr>
  </w:style>
  <w:style w:type="character" w:styleId="IntenseEmphasis">
    <w:name w:val="Intense Emphasis"/>
    <w:basedOn w:val="DefaultParagraphFont"/>
    <w:uiPriority w:val="21"/>
    <w:qFormat/>
    <w:rsid w:val="00C92B31"/>
    <w:rPr>
      <w:i/>
      <w:iCs/>
      <w:color w:val="0F4761" w:themeColor="accent1" w:themeShade="BF"/>
    </w:rPr>
  </w:style>
  <w:style w:type="paragraph" w:styleId="IntenseQuote">
    <w:name w:val="Intense Quote"/>
    <w:basedOn w:val="Normal"/>
    <w:next w:val="Normal"/>
    <w:link w:val="IntenseQuoteChar"/>
    <w:uiPriority w:val="30"/>
    <w:qFormat/>
    <w:rsid w:val="00C92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B31"/>
    <w:rPr>
      <w:i/>
      <w:iCs/>
      <w:color w:val="0F4761" w:themeColor="accent1" w:themeShade="BF"/>
    </w:rPr>
  </w:style>
  <w:style w:type="character" w:styleId="IntenseReference">
    <w:name w:val="Intense Reference"/>
    <w:basedOn w:val="DefaultParagraphFont"/>
    <w:uiPriority w:val="32"/>
    <w:qFormat/>
    <w:rsid w:val="00C92B31"/>
    <w:rPr>
      <w:b/>
      <w:bCs/>
      <w:smallCaps/>
      <w:color w:val="0F4761" w:themeColor="accent1" w:themeShade="BF"/>
      <w:spacing w:val="5"/>
    </w:rPr>
  </w:style>
  <w:style w:type="table" w:styleId="TableGrid">
    <w:name w:val="Table Grid"/>
    <w:basedOn w:val="TableNormal"/>
    <w:uiPriority w:val="39"/>
    <w:rsid w:val="00185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CE"/>
  </w:style>
  <w:style w:type="paragraph" w:styleId="Footer">
    <w:name w:val="footer"/>
    <w:basedOn w:val="Normal"/>
    <w:link w:val="FooterChar"/>
    <w:uiPriority w:val="99"/>
    <w:unhideWhenUsed/>
    <w:rsid w:val="00185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CE"/>
  </w:style>
  <w:style w:type="table" w:styleId="TableGridLight">
    <w:name w:val="Grid Table Light"/>
    <w:basedOn w:val="TableNormal"/>
    <w:uiPriority w:val="40"/>
    <w:rsid w:val="006A30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e51f69-d585-4695-9488-9f1e0dda2451">
      <Terms xmlns="http://schemas.microsoft.com/office/infopath/2007/PartnerControls"/>
    </lcf76f155ced4ddcb4097134ff3c332f>
    <TaxCatchAll xmlns="8af2e75b-a049-4411-93ed-ab3193f50e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320AD1FA7AF49AD3F65A6C6282314" ma:contentTypeVersion="15" ma:contentTypeDescription="Create a new document." ma:contentTypeScope="" ma:versionID="bd5c90fb6fcc8de22fa8ab69feac9788">
  <xsd:schema xmlns:xsd="http://www.w3.org/2001/XMLSchema" xmlns:xs="http://www.w3.org/2001/XMLSchema" xmlns:p="http://schemas.microsoft.com/office/2006/metadata/properties" xmlns:ns2="48e51f69-d585-4695-9488-9f1e0dda2451" xmlns:ns3="8af2e75b-a049-4411-93ed-ab3193f50e08" targetNamespace="http://schemas.microsoft.com/office/2006/metadata/properties" ma:root="true" ma:fieldsID="1548faf1147791a143b850392e167f8a" ns2:_="" ns3:_="">
    <xsd:import namespace="48e51f69-d585-4695-9488-9f1e0dda2451"/>
    <xsd:import namespace="8af2e75b-a049-4411-93ed-ab3193f50e0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51f69-d585-4695-9488-9f1e0dda2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7c125e-d6d8-4378-9252-3cf41b42e9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2e75b-a049-4411-93ed-ab3193f50e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b195f3-8cc8-4cd2-8a7d-b59319b37a0f}" ma:internalName="TaxCatchAll" ma:showField="CatchAllData" ma:web="8af2e75b-a049-4411-93ed-ab3193f50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CF58-93AD-4D8F-A0EE-B48A03DBB2B0}">
  <ds:schemaRefs>
    <ds:schemaRef ds:uri="http://schemas.microsoft.com/office/2006/metadata/properties"/>
    <ds:schemaRef ds:uri="http://schemas.microsoft.com/office/infopath/2007/PartnerControls"/>
    <ds:schemaRef ds:uri="48e51f69-d585-4695-9488-9f1e0dda2451"/>
    <ds:schemaRef ds:uri="8af2e75b-a049-4411-93ed-ab3193f50e08"/>
  </ds:schemaRefs>
</ds:datastoreItem>
</file>

<file path=customXml/itemProps2.xml><?xml version="1.0" encoding="utf-8"?>
<ds:datastoreItem xmlns:ds="http://schemas.openxmlformats.org/officeDocument/2006/customXml" ds:itemID="{6D520FE7-7D02-4CFA-9480-F61A54E986BA}">
  <ds:schemaRefs>
    <ds:schemaRef ds:uri="http://schemas.microsoft.com/sharepoint/v3/contenttype/forms"/>
  </ds:schemaRefs>
</ds:datastoreItem>
</file>

<file path=customXml/itemProps3.xml><?xml version="1.0" encoding="utf-8"?>
<ds:datastoreItem xmlns:ds="http://schemas.openxmlformats.org/officeDocument/2006/customXml" ds:itemID="{736C4C75-A656-4562-8914-3D4D26909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51f69-d585-4695-9488-9f1e0dda2451"/>
    <ds:schemaRef ds:uri="8af2e75b-a049-4411-93ed-ab3193f50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B9619-EEFB-4D5F-B0C0-01440D1E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835</Words>
  <Characters>4322</Characters>
  <Application>Microsoft Office Word</Application>
  <DocSecurity>0</DocSecurity>
  <Lines>10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es</dc:creator>
  <cp:keywords/>
  <dc:description/>
  <cp:lastModifiedBy>Stephen Davies</cp:lastModifiedBy>
  <cp:revision>16</cp:revision>
  <cp:lastPrinted>2025-09-19T15:06:00Z</cp:lastPrinted>
  <dcterms:created xsi:type="dcterms:W3CDTF">2025-08-29T14:55:00Z</dcterms:created>
  <dcterms:modified xsi:type="dcterms:W3CDTF">2026-02-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320AD1FA7AF49AD3F65A6C6282314</vt:lpwstr>
  </property>
  <property fmtid="{D5CDD505-2E9C-101B-9397-08002B2CF9AE}" pid="3" name="MediaServiceImageTags">
    <vt:lpwstr/>
  </property>
</Properties>
</file>